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1678FF" w:rsidRDefault="001678FF" w:rsidP="004C3A6C">
      <w:pPr>
        <w:rPr>
          <w:rFonts w:ascii="Times New Roman" w:hAnsi="Times New Roman"/>
          <w:sz w:val="24"/>
          <w:szCs w:val="24"/>
        </w:rPr>
      </w:pPr>
      <w:r w:rsidRPr="001678FF">
        <w:rPr>
          <w:rFonts w:ascii="Times New Roman" w:hAnsi="Times New Roman"/>
          <w:sz w:val="24"/>
          <w:szCs w:val="24"/>
        </w:rPr>
        <w:t>11</w:t>
      </w:r>
      <w:r w:rsidR="00047AB7" w:rsidRPr="001678FF">
        <w:rPr>
          <w:rFonts w:ascii="Times New Roman" w:hAnsi="Times New Roman"/>
          <w:sz w:val="24"/>
          <w:szCs w:val="24"/>
        </w:rPr>
        <w:t>.</w:t>
      </w:r>
      <w:r w:rsidR="00FB6A42" w:rsidRPr="001678FF">
        <w:rPr>
          <w:rFonts w:ascii="Times New Roman" w:hAnsi="Times New Roman"/>
          <w:sz w:val="24"/>
          <w:szCs w:val="24"/>
        </w:rPr>
        <w:t xml:space="preserve">JĘZ. ANG. KL. 5  </w:t>
      </w:r>
    </w:p>
    <w:p w:rsidR="001678FF" w:rsidRPr="006A5D9E" w:rsidRDefault="001678FF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1.06</w:t>
      </w:r>
      <w:r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niedziałek – praca samodzielna ucznia</w:t>
      </w:r>
    </w:p>
    <w:p w:rsidR="0057138E" w:rsidRDefault="0057138E" w:rsidP="001678F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 Ćwiczenia interaktywne utrwalające poznane słownictwo</w:t>
      </w:r>
    </w:p>
    <w:p w:rsidR="0057138E" w:rsidRDefault="0057138E" w:rsidP="001678F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38E" w:rsidRPr="0057138E" w:rsidRDefault="0057138E" w:rsidP="0057138E">
      <w:pPr>
        <w:spacing w:after="0" w:line="259" w:lineRule="auto"/>
        <w:rPr>
          <w:lang w:val="en-US"/>
        </w:rPr>
      </w:pPr>
      <w:r w:rsidRPr="0057138E">
        <w:rPr>
          <w:lang w:val="en-US"/>
        </w:rPr>
        <w:t xml:space="preserve">My day </w:t>
      </w:r>
      <w:hyperlink r:id="rId8" w:history="1">
        <w:r w:rsidRPr="0057138E">
          <w:rPr>
            <w:color w:val="0563C1" w:themeColor="hyperlink"/>
            <w:u w:val="single"/>
            <w:lang w:val="en-US"/>
          </w:rPr>
          <w:t>https://www.youtube.com/watch?v=qD1pnquN_DM</w:t>
        </w:r>
      </w:hyperlink>
    </w:p>
    <w:p w:rsidR="0057138E" w:rsidRDefault="0057138E" w:rsidP="0057138E">
      <w:pPr>
        <w:spacing w:after="0" w:line="259" w:lineRule="auto"/>
        <w:rPr>
          <w:lang w:val="en-US"/>
        </w:rPr>
      </w:pPr>
      <w:r w:rsidRPr="0057138E">
        <w:rPr>
          <w:rFonts w:ascii="Times New Roman" w:hAnsi="Times New Roman" w:cs="Times New Roman"/>
          <w:sz w:val="24"/>
          <w:szCs w:val="24"/>
          <w:lang w:val="en-US"/>
        </w:rPr>
        <w:t>Daily routines – vocabulary</w:t>
      </w:r>
      <w:r w:rsidRPr="0057138E">
        <w:rPr>
          <w:lang w:val="en-US"/>
        </w:rPr>
        <w:t xml:space="preserve"> </w:t>
      </w:r>
      <w:hyperlink r:id="rId9" w:history="1">
        <w:r w:rsidRPr="0057138E">
          <w:rPr>
            <w:color w:val="0563C1" w:themeColor="hyperlink"/>
            <w:u w:val="single"/>
            <w:lang w:val="en-US"/>
          </w:rPr>
          <w:t>https://www.youtube.com/watch?v=M4FMEmlOqTM</w:t>
        </w:r>
      </w:hyperlink>
    </w:p>
    <w:p w:rsidR="0057138E" w:rsidRPr="0057138E" w:rsidRDefault="0057138E" w:rsidP="0057138E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8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Kids vocabulary - Hobbies and Interests- What do you like doing? </w:t>
      </w:r>
      <w:hyperlink r:id="rId10" w:history="1">
        <w:r w:rsidRPr="0057138E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N1o4oOXLOZc</w:t>
        </w:r>
      </w:hyperlink>
    </w:p>
    <w:p w:rsidR="001678FF" w:rsidRPr="00A85151" w:rsidRDefault="001678FF" w:rsidP="001678FF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A851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>At the Restaurant Conversation</w:t>
      </w:r>
      <w:r w:rsidRPr="00A85151">
        <w:rPr>
          <w:sz w:val="24"/>
          <w:szCs w:val="24"/>
          <w:lang w:val="en-US"/>
        </w:rPr>
        <w:t xml:space="preserve"> – W restauracji</w:t>
      </w:r>
    </w:p>
    <w:p w:rsidR="001678FF" w:rsidRPr="00A85151" w:rsidRDefault="00C514E4" w:rsidP="001678F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hyperlink r:id="rId11" w:history="1">
        <w:r w:rsidR="001678FF" w:rsidRPr="00A85151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bgfdqVmVjfk</w:t>
        </w:r>
      </w:hyperlink>
    </w:p>
    <w:p w:rsidR="001678FF" w:rsidRPr="00A85151" w:rsidRDefault="001678FF" w:rsidP="001678F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</w:pPr>
      <w:r w:rsidRPr="00A851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l-PL"/>
        </w:rPr>
        <w:t xml:space="preserve">At a Restaurant | Ordering at a Restaurant | English Speaking Practice | Restaurant Dialogue </w:t>
      </w:r>
      <w:hyperlink r:id="rId12" w:history="1">
        <w:r w:rsidRPr="00A85151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4"/>
            <w:szCs w:val="24"/>
            <w:u w:val="single"/>
            <w:lang w:val="en-US" w:eastAsia="pl-PL"/>
          </w:rPr>
          <w:t>https://www.youtube.com/watch?v=tZCJ1U-tpHs</w:t>
        </w:r>
      </w:hyperlink>
    </w:p>
    <w:p w:rsidR="0057138E" w:rsidRDefault="0057138E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38E" w:rsidRDefault="0057138E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8FF" w:rsidRPr="002A10BC" w:rsidRDefault="001678FF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torek w ramach zajęć ze środy -</w:t>
      </w:r>
      <w:r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dalne nauczanie - praca samodzielna ucznia lub konsultacje w szkole 8:15 – 8:45  </w:t>
      </w:r>
    </w:p>
    <w:p w:rsidR="0057138E" w:rsidRDefault="001678FF" w:rsidP="001678FF">
      <w:pPr>
        <w:rPr>
          <w:rFonts w:ascii="Times New Roman" w:hAnsi="Times New Roman" w:cs="Times New Roman"/>
          <w:b/>
          <w:sz w:val="24"/>
          <w:szCs w:val="24"/>
        </w:rPr>
      </w:pPr>
      <w:r w:rsidRPr="002A10BC">
        <w:rPr>
          <w:rFonts w:ascii="Times New Roman" w:hAnsi="Times New Roman" w:cs="Times New Roman"/>
          <w:b/>
          <w:sz w:val="24"/>
          <w:szCs w:val="24"/>
        </w:rPr>
        <w:t>Topic:</w:t>
      </w:r>
      <w:r w:rsidRPr="002A10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7138E" w:rsidRPr="0057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're going to have a barbecue - be going to. </w:t>
      </w:r>
      <w:r w:rsidR="0057138E" w:rsidRPr="0057138E">
        <w:rPr>
          <w:rFonts w:ascii="Times New Roman" w:hAnsi="Times New Roman" w:cs="Times New Roman"/>
          <w:b/>
          <w:sz w:val="24"/>
          <w:szCs w:val="24"/>
        </w:rPr>
        <w:t>Planujemy zrobić grilla - konstrukcja be going to.</w:t>
      </w:r>
    </w:p>
    <w:p w:rsidR="00AA3278" w:rsidRDefault="00AA3278" w:rsidP="001678FF">
      <w:pPr>
        <w:rPr>
          <w:rFonts w:ascii="Times New Roman" w:hAnsi="Times New Roman" w:cs="Times New Roman"/>
          <w:b/>
          <w:sz w:val="24"/>
          <w:szCs w:val="24"/>
        </w:rPr>
      </w:pPr>
    </w:p>
    <w:p w:rsidR="0057138E" w:rsidRPr="00AA3278" w:rsidRDefault="0057138E" w:rsidP="005713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>Książka str.110</w:t>
      </w:r>
    </w:p>
    <w:p w:rsidR="0057138E" w:rsidRPr="00AA3278" w:rsidRDefault="0057138E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A3278">
        <w:rPr>
          <w:rFonts w:ascii="Times New Roman" w:hAnsi="Times New Roman" w:cs="Times New Roman"/>
          <w:b/>
          <w:sz w:val="24"/>
          <w:szCs w:val="24"/>
          <w:lang w:eastAsia="pl-PL"/>
        </w:rPr>
        <w:t>Ćw.1</w:t>
      </w:r>
      <w:r w:rsidRPr="00AA3278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wka – słownik str.117 lekcja 8.2</w:t>
      </w:r>
    </w:p>
    <w:p w:rsidR="0057138E" w:rsidRDefault="0057138E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A3278">
        <w:rPr>
          <w:rFonts w:ascii="Times New Roman" w:hAnsi="Times New Roman" w:cs="Times New Roman"/>
          <w:sz w:val="24"/>
          <w:szCs w:val="24"/>
          <w:lang w:eastAsia="pl-PL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13" o:title=""/>
          </v:shape>
          <o:OLEObject Type="Embed" ProgID="Package" ShapeID="_x0000_i1025" DrawAspect="Content" ObjectID="_1652294369" r:id="rId14"/>
        </w:object>
      </w:r>
    </w:p>
    <w:p w:rsidR="00AA3278" w:rsidRPr="00AA3278" w:rsidRDefault="00AA3278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138E" w:rsidRPr="00AA3278" w:rsidRDefault="0057138E" w:rsidP="00571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>Ćw. 2</w:t>
      </w: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A3278">
        <w:rPr>
          <w:rFonts w:ascii="Times New Roman" w:hAnsi="Times New Roman" w:cs="Times New Roman"/>
          <w:bCs/>
          <w:sz w:val="24"/>
          <w:szCs w:val="24"/>
        </w:rPr>
        <w:t>połącz początki zdań z właściwymi zakończeniami – odpowiedzi zapisz w zeszycie</w:t>
      </w:r>
    </w:p>
    <w:p w:rsidR="00AA3278" w:rsidRDefault="00AA3278" w:rsidP="00AA3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do zeszytu</w:t>
      </w:r>
    </w:p>
    <w:p w:rsidR="00AA3278" w:rsidRDefault="00AA3278" w:rsidP="00AA32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278">
        <w:rPr>
          <w:rFonts w:ascii="Times New Roman" w:hAnsi="Times New Roman" w:cs="Times New Roman"/>
          <w:bCs/>
          <w:sz w:val="24"/>
          <w:szCs w:val="24"/>
        </w:rPr>
        <w:t xml:space="preserve">Konstrukcji be </w:t>
      </w:r>
      <w:r>
        <w:rPr>
          <w:rFonts w:ascii="Times New Roman" w:hAnsi="Times New Roman" w:cs="Times New Roman"/>
          <w:bCs/>
          <w:sz w:val="24"/>
          <w:szCs w:val="24"/>
        </w:rPr>
        <w:t>going to używamy by mówić o planach i zamiarach na przyszłość</w:t>
      </w:r>
    </w:p>
    <w:p w:rsidR="00AA3278" w:rsidRDefault="00AA3278" w:rsidP="00AA32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3278" w:rsidRDefault="00AA3278" w:rsidP="00AA3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+) podmiot + am/is/are  going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+ czasownik</w:t>
      </w:r>
    </w:p>
    <w:p w:rsidR="00AA3278" w:rsidRDefault="00AA3278" w:rsidP="00AA3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p. She is going to play</w:t>
      </w:r>
    </w:p>
    <w:p w:rsidR="00AA3278" w:rsidRPr="00AA3278" w:rsidRDefault="00AA3278" w:rsidP="00AA3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-) 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>podmiot + 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>/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’t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>/a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’t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going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+ czasownik</w:t>
      </w:r>
    </w:p>
    <w:p w:rsidR="00AA3278" w:rsidRDefault="00AA3278" w:rsidP="00AA3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p. She 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’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oing to play</w:t>
      </w:r>
    </w:p>
    <w:p w:rsidR="00AA3278" w:rsidRDefault="00AA3278" w:rsidP="00AA3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(?)  Am/Is/A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+ podmiot  +</w:t>
      </w:r>
      <w:r w:rsidRPr="00AA3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going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+ czasownik</w:t>
      </w:r>
    </w:p>
    <w:p w:rsidR="00AA3278" w:rsidRDefault="00AA3278" w:rsidP="00AA32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p. Is sh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oing to pl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:rsidR="00AA3278" w:rsidRDefault="00AA3278" w:rsidP="00AA3278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es, she is</w:t>
      </w:r>
    </w:p>
    <w:p w:rsidR="00AA3278" w:rsidRDefault="00AA3278" w:rsidP="00AA3278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, she isn’t</w:t>
      </w:r>
    </w:p>
    <w:p w:rsidR="00AA3278" w:rsidRPr="00AA3278" w:rsidRDefault="00AA3278" w:rsidP="00AA3278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AA3278" w:rsidRPr="00AA3278" w:rsidRDefault="00AA3278" w:rsidP="001678F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69 </w:t>
      </w:r>
    </w:p>
    <w:p w:rsidR="001678FF" w:rsidRPr="00C55D23" w:rsidRDefault="001678FF" w:rsidP="001678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55D2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05.06. 2020   </w:t>
      </w:r>
      <w:r w:rsidR="00C55D23" w:rsidRPr="00C55D23">
        <w:rPr>
          <w:rFonts w:ascii="Times New Roman" w:hAnsi="Times New Roman" w:cs="Times New Roman"/>
          <w:b/>
          <w:color w:val="FF0000"/>
          <w:sz w:val="24"/>
          <w:szCs w:val="24"/>
        </w:rPr>
        <w:t>pią</w:t>
      </w:r>
      <w:r w:rsidRPr="00C55D23">
        <w:rPr>
          <w:rFonts w:ascii="Times New Roman" w:hAnsi="Times New Roman" w:cs="Times New Roman"/>
          <w:b/>
          <w:color w:val="FF0000"/>
          <w:sz w:val="24"/>
          <w:szCs w:val="24"/>
        </w:rPr>
        <w:t>tek lekcja online w aplikacji Messenger 10:55 – 11:35</w:t>
      </w:r>
    </w:p>
    <w:p w:rsidR="001678FF" w:rsidRPr="00C55D23" w:rsidRDefault="001678FF" w:rsidP="001678FF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7138E" w:rsidRDefault="001678FF" w:rsidP="001678FF">
      <w:pPr>
        <w:rPr>
          <w:rFonts w:ascii="Times New Roman" w:hAnsi="Times New Roman" w:cs="Times New Roman"/>
          <w:b/>
          <w:sz w:val="24"/>
          <w:szCs w:val="24"/>
        </w:rPr>
      </w:pPr>
      <w:r w:rsidRPr="005713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 </w:t>
      </w:r>
      <w:r w:rsidR="0057138E" w:rsidRPr="00AA32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y Creatures - The fancy dress party; revision of questions. </w:t>
      </w:r>
      <w:r w:rsidR="0057138E" w:rsidRPr="00AA3278">
        <w:rPr>
          <w:rFonts w:ascii="Times New Roman" w:hAnsi="Times New Roman" w:cs="Times New Roman"/>
          <w:b/>
          <w:sz w:val="24"/>
          <w:szCs w:val="24"/>
        </w:rPr>
        <w:t>City Creatures - Bal kostiumowy; powtórzenie różnych pytań.</w:t>
      </w:r>
    </w:p>
    <w:p w:rsidR="00C55D23" w:rsidRPr="00C55D23" w:rsidRDefault="00C55D23" w:rsidP="001678FF">
      <w:pPr>
        <w:rPr>
          <w:rFonts w:ascii="Times New Roman" w:hAnsi="Times New Roman" w:cs="Times New Roman"/>
          <w:b/>
          <w:sz w:val="24"/>
          <w:szCs w:val="24"/>
        </w:rPr>
      </w:pPr>
    </w:p>
    <w:p w:rsidR="00C55D23" w:rsidRPr="00AA3278" w:rsidRDefault="00C55D23" w:rsidP="00C55D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Książka </w:t>
      </w:r>
      <w:r>
        <w:rPr>
          <w:rFonts w:ascii="Times New Roman" w:hAnsi="Times New Roman" w:cs="Times New Roman"/>
          <w:b/>
          <w:bCs/>
          <w:sz w:val="24"/>
          <w:szCs w:val="24"/>
        </w:rPr>
        <w:t>str.112</w:t>
      </w:r>
    </w:p>
    <w:p w:rsidR="00C55D23" w:rsidRDefault="00C55D23" w:rsidP="00C55D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Ćw.2</w:t>
      </w:r>
      <w:r w:rsidRPr="00AA3278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</w:t>
      </w:r>
      <w:r>
        <w:rPr>
          <w:rFonts w:ascii="Times New Roman" w:hAnsi="Times New Roman" w:cs="Times New Roman"/>
          <w:sz w:val="24"/>
          <w:szCs w:val="24"/>
          <w:lang w:eastAsia="pl-PL"/>
        </w:rPr>
        <w:t>wka – słownik str.117 lekcja 8.3 - następnie zapisz w zeszycie , które zdania są true, a które false – zgodnie z treścią dialogu</w:t>
      </w:r>
    </w:p>
    <w:p w:rsidR="00C55D23" w:rsidRPr="00AA3278" w:rsidRDefault="00C55D23" w:rsidP="00C55D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80D99" w:rsidRDefault="00C55D23" w:rsidP="00C55D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5D23">
        <w:rPr>
          <w:rFonts w:ascii="Times New Roman" w:hAnsi="Times New Roman" w:cs="Times New Roman"/>
          <w:b/>
          <w:sz w:val="24"/>
          <w:szCs w:val="24"/>
        </w:rPr>
        <w:object w:dxaOrig="3571" w:dyaOrig="811">
          <v:shape id="_x0000_i1026" type="#_x0000_t75" style="width:178.5pt;height:40.5pt" o:ole="">
            <v:imagedata r:id="rId15" o:title=""/>
          </v:shape>
          <o:OLEObject Type="Embed" ProgID="Package" ShapeID="_x0000_i1026" DrawAspect="Content" ObjectID="_1652294370" r:id="rId16"/>
        </w:object>
      </w:r>
    </w:p>
    <w:p w:rsidR="00C55D23" w:rsidRDefault="00C55D23" w:rsidP="00C55D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5D23" w:rsidRDefault="00C55D23" w:rsidP="00C55D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przeanalizować tabelę Get Grammar – jest to przypomnienie budowy pytań – niezbędne do wykonania ćw. 3,4 i 5</w:t>
      </w:r>
    </w:p>
    <w:p w:rsidR="00C55D23" w:rsidRDefault="00C55D23" w:rsidP="00C5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Ćw. 3  </w:t>
      </w:r>
      <w:r w:rsidRPr="00C55D23">
        <w:rPr>
          <w:rFonts w:ascii="Times New Roman" w:hAnsi="Times New Roman" w:cs="Times New Roman"/>
          <w:sz w:val="24"/>
          <w:szCs w:val="24"/>
        </w:rPr>
        <w:t>przeczytaj zdania i napisz do nich pytania</w:t>
      </w:r>
    </w:p>
    <w:p w:rsidR="00C55D23" w:rsidRDefault="00C55D23" w:rsidP="00C5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.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C55D23">
        <w:rPr>
          <w:rFonts w:ascii="Times New Roman" w:hAnsi="Times New Roman" w:cs="Times New Roman"/>
          <w:sz w:val="24"/>
          <w:szCs w:val="24"/>
        </w:rPr>
        <w:t>z rozsypanki wyrazowej ułóż pytania</w:t>
      </w:r>
    </w:p>
    <w:p w:rsidR="00C55D23" w:rsidRDefault="00C55D23" w:rsidP="00C5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.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24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F4F" w:rsidRPr="00824F4F">
        <w:rPr>
          <w:rFonts w:ascii="Times New Roman" w:hAnsi="Times New Roman" w:cs="Times New Roman"/>
          <w:sz w:val="24"/>
          <w:szCs w:val="24"/>
        </w:rPr>
        <w:t xml:space="preserve">połącz pytania z ćw.4 </w:t>
      </w:r>
      <w:r w:rsidR="00824F4F">
        <w:rPr>
          <w:rFonts w:ascii="Times New Roman" w:hAnsi="Times New Roman" w:cs="Times New Roman"/>
          <w:sz w:val="24"/>
          <w:szCs w:val="24"/>
        </w:rPr>
        <w:t xml:space="preserve"> </w:t>
      </w:r>
      <w:r w:rsidR="00824F4F" w:rsidRPr="00824F4F">
        <w:rPr>
          <w:rFonts w:ascii="Times New Roman" w:hAnsi="Times New Roman" w:cs="Times New Roman"/>
          <w:sz w:val="24"/>
          <w:szCs w:val="24"/>
        </w:rPr>
        <w:t>z odpowiedziami</w:t>
      </w:r>
      <w:r w:rsidR="00824F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4F4F">
        <w:rPr>
          <w:rFonts w:ascii="Times New Roman" w:hAnsi="Times New Roman" w:cs="Times New Roman"/>
          <w:sz w:val="24"/>
          <w:szCs w:val="24"/>
        </w:rPr>
        <w:t>z ćw. 5</w:t>
      </w:r>
    </w:p>
    <w:p w:rsidR="00824F4F" w:rsidRPr="00AA3278" w:rsidRDefault="00824F4F" w:rsidP="00824F4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zyt ćwiczeń str. 70</w:t>
      </w:r>
    </w:p>
    <w:p w:rsidR="00824F4F" w:rsidRPr="00C55D23" w:rsidRDefault="00824F4F" w:rsidP="00C55D23">
      <w:pPr>
        <w:rPr>
          <w:rFonts w:ascii="Times New Roman" w:hAnsi="Times New Roman" w:cs="Times New Roman"/>
          <w:b/>
          <w:sz w:val="24"/>
          <w:szCs w:val="24"/>
        </w:rPr>
      </w:pPr>
    </w:p>
    <w:sectPr w:rsidR="00824F4F" w:rsidRPr="00C55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E4" w:rsidRDefault="00C514E4" w:rsidP="006B272A">
      <w:pPr>
        <w:spacing w:after="0" w:line="240" w:lineRule="auto"/>
      </w:pPr>
      <w:r>
        <w:separator/>
      </w:r>
    </w:p>
  </w:endnote>
  <w:endnote w:type="continuationSeparator" w:id="0">
    <w:p w:rsidR="00C514E4" w:rsidRDefault="00C514E4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E4" w:rsidRDefault="00C514E4" w:rsidP="006B272A">
      <w:pPr>
        <w:spacing w:after="0" w:line="240" w:lineRule="auto"/>
      </w:pPr>
      <w:r>
        <w:separator/>
      </w:r>
    </w:p>
  </w:footnote>
  <w:footnote w:type="continuationSeparator" w:id="0">
    <w:p w:rsidR="00C514E4" w:rsidRDefault="00C514E4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6B62"/>
    <w:multiLevelType w:val="hybridMultilevel"/>
    <w:tmpl w:val="D270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F0461"/>
    <w:multiLevelType w:val="hybridMultilevel"/>
    <w:tmpl w:val="A352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F0608"/>
    <w:multiLevelType w:val="hybridMultilevel"/>
    <w:tmpl w:val="1EB4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7496C"/>
    <w:multiLevelType w:val="hybridMultilevel"/>
    <w:tmpl w:val="7EBA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36382"/>
    <w:rsid w:val="00143638"/>
    <w:rsid w:val="0014678F"/>
    <w:rsid w:val="001678FF"/>
    <w:rsid w:val="00174C29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A3373"/>
    <w:rsid w:val="002A52DB"/>
    <w:rsid w:val="002D5073"/>
    <w:rsid w:val="0030316B"/>
    <w:rsid w:val="00320443"/>
    <w:rsid w:val="003C7D68"/>
    <w:rsid w:val="00443E11"/>
    <w:rsid w:val="00450417"/>
    <w:rsid w:val="00490F74"/>
    <w:rsid w:val="004B2FFE"/>
    <w:rsid w:val="004C3A6C"/>
    <w:rsid w:val="004D6E1F"/>
    <w:rsid w:val="004E2529"/>
    <w:rsid w:val="004E7B6A"/>
    <w:rsid w:val="004F2847"/>
    <w:rsid w:val="004F59C8"/>
    <w:rsid w:val="00525042"/>
    <w:rsid w:val="0053360B"/>
    <w:rsid w:val="00546E31"/>
    <w:rsid w:val="005665DA"/>
    <w:rsid w:val="005675B3"/>
    <w:rsid w:val="0057138E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00731"/>
    <w:rsid w:val="0072360A"/>
    <w:rsid w:val="00741882"/>
    <w:rsid w:val="00782D53"/>
    <w:rsid w:val="007A2791"/>
    <w:rsid w:val="007B3D1F"/>
    <w:rsid w:val="00813F26"/>
    <w:rsid w:val="00824F4F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2526E"/>
    <w:rsid w:val="009477FF"/>
    <w:rsid w:val="00967BB5"/>
    <w:rsid w:val="009A202F"/>
    <w:rsid w:val="009C087E"/>
    <w:rsid w:val="00A11D8A"/>
    <w:rsid w:val="00A551BF"/>
    <w:rsid w:val="00A62D2A"/>
    <w:rsid w:val="00A66CEC"/>
    <w:rsid w:val="00A675E5"/>
    <w:rsid w:val="00A76498"/>
    <w:rsid w:val="00A80FF3"/>
    <w:rsid w:val="00A94352"/>
    <w:rsid w:val="00AA3278"/>
    <w:rsid w:val="00AB42DF"/>
    <w:rsid w:val="00B40F3D"/>
    <w:rsid w:val="00B51567"/>
    <w:rsid w:val="00B7422E"/>
    <w:rsid w:val="00BA7DDF"/>
    <w:rsid w:val="00BB004D"/>
    <w:rsid w:val="00C12565"/>
    <w:rsid w:val="00C514E4"/>
    <w:rsid w:val="00C55D23"/>
    <w:rsid w:val="00C678FD"/>
    <w:rsid w:val="00CB7ADF"/>
    <w:rsid w:val="00CE422E"/>
    <w:rsid w:val="00D5307A"/>
    <w:rsid w:val="00D57398"/>
    <w:rsid w:val="00D839A4"/>
    <w:rsid w:val="00E23B26"/>
    <w:rsid w:val="00E8019B"/>
    <w:rsid w:val="00EA59CC"/>
    <w:rsid w:val="00ED437C"/>
    <w:rsid w:val="00EF297C"/>
    <w:rsid w:val="00F503DE"/>
    <w:rsid w:val="00F94134"/>
    <w:rsid w:val="00FA4C12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1pnquN_D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ZCJ1U-tpH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gfdqVmVjf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youtube.com/watch?v=N1o4oOXLO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FMEmlOqT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528A-19ED-4992-918B-A54DF8E0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75</cp:revision>
  <dcterms:created xsi:type="dcterms:W3CDTF">2020-03-17T09:51:00Z</dcterms:created>
  <dcterms:modified xsi:type="dcterms:W3CDTF">2020-05-29T19:53:00Z</dcterms:modified>
</cp:coreProperties>
</file>